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5FE" w14:textId="77777777" w:rsidR="005842A6" w:rsidRPr="00DE6AE3" w:rsidRDefault="005842A6" w:rsidP="00141C82">
      <w:pPr>
        <w:pStyle w:val="Maltype"/>
        <w:tabs>
          <w:tab w:val="clear" w:pos="4820"/>
          <w:tab w:val="left" w:pos="5954"/>
        </w:tabs>
        <w:rPr>
          <w:szCs w:val="24"/>
        </w:rPr>
      </w:pPr>
      <w:r>
        <w:tab/>
      </w:r>
      <w:bookmarkStart w:id="0" w:name="Maltype"/>
      <w:bookmarkEnd w:id="0"/>
      <w:r w:rsidR="00141C82">
        <w:rPr>
          <w:szCs w:val="24"/>
        </w:rPr>
        <w:t xml:space="preserve"> </w:t>
      </w:r>
    </w:p>
    <w:p w14:paraId="3D42C7D8" w14:textId="2D35A739" w:rsidR="001722AA" w:rsidRPr="00241FC1" w:rsidRDefault="00D149D2" w:rsidP="00241FC1">
      <w:pPr>
        <w:rPr>
          <w:rFonts w:ascii="Arial" w:hAnsi="Arial"/>
          <w:sz w:val="20"/>
        </w:rPr>
      </w:pPr>
      <w:bookmarkStart w:id="1" w:name="Avdeling"/>
      <w:bookmarkStart w:id="2" w:name="Start"/>
      <w:bookmarkEnd w:id="1"/>
      <w:bookmarkEnd w:id="2"/>
      <w:r>
        <w:rPr>
          <w:b/>
          <w:bCs/>
          <w:sz w:val="28"/>
          <w:szCs w:val="28"/>
        </w:rPr>
        <w:t>Søknad</w:t>
      </w:r>
      <w:r w:rsidR="001722AA">
        <w:rPr>
          <w:b/>
          <w:bCs/>
          <w:sz w:val="28"/>
          <w:szCs w:val="28"/>
        </w:rPr>
        <w:t xml:space="preserve">skjema </w:t>
      </w:r>
      <w:r w:rsidR="003F6225">
        <w:rPr>
          <w:b/>
          <w:bCs/>
          <w:sz w:val="28"/>
          <w:szCs w:val="28"/>
        </w:rPr>
        <w:t xml:space="preserve">opptak som </w:t>
      </w:r>
      <w:proofErr w:type="spellStart"/>
      <w:r w:rsidR="003F6225">
        <w:rPr>
          <w:b/>
          <w:bCs/>
          <w:sz w:val="28"/>
          <w:szCs w:val="28"/>
        </w:rPr>
        <w:t>T</w:t>
      </w:r>
      <w:r w:rsidR="00C873F4">
        <w:rPr>
          <w:b/>
          <w:bCs/>
          <w:sz w:val="28"/>
          <w:szCs w:val="28"/>
        </w:rPr>
        <w:t>i</w:t>
      </w:r>
      <w:r w:rsidR="003F6225">
        <w:rPr>
          <w:b/>
          <w:bCs/>
          <w:sz w:val="28"/>
          <w:szCs w:val="28"/>
        </w:rPr>
        <w:t>A</w:t>
      </w:r>
      <w:proofErr w:type="spellEnd"/>
      <w:r w:rsidR="00C83793">
        <w:rPr>
          <w:b/>
          <w:bCs/>
          <w:sz w:val="28"/>
          <w:szCs w:val="28"/>
        </w:rPr>
        <w:t xml:space="preserve"> ele</w:t>
      </w:r>
      <w:r w:rsidR="003B5254">
        <w:rPr>
          <w:b/>
          <w:bCs/>
          <w:sz w:val="28"/>
          <w:szCs w:val="28"/>
        </w:rPr>
        <w:t>v</w:t>
      </w:r>
      <w:r w:rsidR="003F6225">
        <w:rPr>
          <w:b/>
          <w:bCs/>
          <w:sz w:val="28"/>
          <w:szCs w:val="28"/>
        </w:rPr>
        <w:t>.</w:t>
      </w:r>
      <w:r w:rsidR="00C83793">
        <w:rPr>
          <w:b/>
          <w:bCs/>
          <w:sz w:val="28"/>
          <w:szCs w:val="28"/>
        </w:rPr>
        <w:t xml:space="preserve"> </w:t>
      </w:r>
      <w:r w:rsidR="00CA45ED">
        <w:rPr>
          <w:b/>
          <w:bCs/>
          <w:sz w:val="28"/>
          <w:szCs w:val="28"/>
        </w:rPr>
        <w:br/>
      </w:r>
      <w:r w:rsidR="00C83793">
        <w:rPr>
          <w:b/>
          <w:bCs/>
          <w:sz w:val="28"/>
          <w:szCs w:val="28"/>
        </w:rPr>
        <w:t xml:space="preserve">Denne søknaden er </w:t>
      </w:r>
      <w:r w:rsidR="00836B89">
        <w:rPr>
          <w:b/>
          <w:bCs/>
          <w:sz w:val="28"/>
          <w:szCs w:val="28"/>
        </w:rPr>
        <w:t>for deg som går i 10. klasse</w:t>
      </w:r>
      <w:r w:rsidR="00C83793">
        <w:rPr>
          <w:b/>
          <w:bCs/>
          <w:sz w:val="28"/>
          <w:szCs w:val="28"/>
        </w:rPr>
        <w:t>.</w:t>
      </w:r>
    </w:p>
    <w:p w14:paraId="6A8311B5" w14:textId="77777777" w:rsidR="00333D81" w:rsidRDefault="00333D81" w:rsidP="00333D81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14:paraId="41D6D9CD" w14:textId="2148376D" w:rsidR="00333D81" w:rsidRPr="00333D81" w:rsidRDefault="00333D81" w:rsidP="00333D81">
      <w:pPr>
        <w:pStyle w:val="Default"/>
        <w:rPr>
          <w:rFonts w:ascii="Calibri" w:hAnsi="Calibri" w:cs="Calibri"/>
          <w:b/>
          <w:sz w:val="22"/>
          <w:szCs w:val="22"/>
        </w:rPr>
      </w:pPr>
      <w:r w:rsidRPr="00333D81">
        <w:rPr>
          <w:rFonts w:ascii="Calibri" w:hAnsi="Calibri" w:cs="Calibri"/>
          <w:b/>
          <w:sz w:val="22"/>
          <w:szCs w:val="22"/>
        </w:rPr>
        <w:t xml:space="preserve">Veiledende faglige kriterier: </w:t>
      </w:r>
    </w:p>
    <w:p w14:paraId="6A6E6DD4" w14:textId="77777777" w:rsidR="00333D81" w:rsidRPr="00333D81" w:rsidRDefault="00333D81" w:rsidP="00333D81">
      <w:pPr>
        <w:pStyle w:val="Default"/>
        <w:rPr>
          <w:rFonts w:ascii="Calibri" w:hAnsi="Calibri" w:cs="Calibri"/>
          <w:bCs/>
          <w:sz w:val="22"/>
          <w:szCs w:val="22"/>
        </w:rPr>
      </w:pPr>
      <w:r w:rsidRPr="00333D81">
        <w:rPr>
          <w:rFonts w:ascii="Calibri" w:hAnsi="Calibri" w:cs="Calibri"/>
          <w:bCs/>
          <w:sz w:val="22"/>
          <w:szCs w:val="22"/>
        </w:rPr>
        <w:t xml:space="preserve">Karakterer fra 10. klasse bør være minimum 3,6 i snitt ved søknad til studieforberedende løp (idrettsfag eller realfag med toppidrett). For elever som søker yrkesfag er det ikke nedre karakterkrav. </w:t>
      </w:r>
    </w:p>
    <w:p w14:paraId="29784E7C" w14:textId="77777777" w:rsidR="00333D81" w:rsidRPr="00333D81" w:rsidRDefault="00333D81" w:rsidP="00333D81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0767B72E" w14:textId="77777777" w:rsidR="00333D81" w:rsidRPr="00333D81" w:rsidRDefault="00333D81" w:rsidP="00333D81">
      <w:pPr>
        <w:pStyle w:val="Default"/>
        <w:rPr>
          <w:rFonts w:ascii="Calibri" w:hAnsi="Calibri" w:cs="Calibri"/>
          <w:b/>
          <w:sz w:val="22"/>
          <w:szCs w:val="22"/>
        </w:rPr>
      </w:pPr>
      <w:r w:rsidRPr="00333D81">
        <w:rPr>
          <w:rFonts w:ascii="Calibri" w:hAnsi="Calibri" w:cs="Calibri"/>
          <w:b/>
          <w:sz w:val="22"/>
          <w:szCs w:val="22"/>
        </w:rPr>
        <w:t>Veiledende idrettslige kriterier:</w:t>
      </w:r>
    </w:p>
    <w:p w14:paraId="23B3A538" w14:textId="30EB01CE" w:rsidR="00D149D2" w:rsidRDefault="00333D81" w:rsidP="00333D81">
      <w:pPr>
        <w:pStyle w:val="Default"/>
        <w:rPr>
          <w:rFonts w:ascii="Calibri" w:hAnsi="Calibri" w:cs="Calibri"/>
          <w:bCs/>
          <w:sz w:val="22"/>
          <w:szCs w:val="22"/>
        </w:rPr>
      </w:pPr>
      <w:r w:rsidRPr="00333D81">
        <w:rPr>
          <w:rFonts w:ascii="Calibri" w:hAnsi="Calibri" w:cs="Calibri"/>
          <w:bCs/>
          <w:sz w:val="22"/>
          <w:szCs w:val="22"/>
        </w:rPr>
        <w:t xml:space="preserve">Som hovedregel i lagidretter må søkeren være del av aldersbestemt landslag, har proff-kontrakt på høyeste nasjonale nivå eller tilsvarende i sin særidrett. I individuelle idretter uten landslagsmodell tilsvarende som i lagidretter, må søkeren vise til et topp nasjonalt prestasjonsnivå over en lengre periode (eksempelvis topp 3 i UM, hovedløp, </w:t>
      </w:r>
      <w:proofErr w:type="spellStart"/>
      <w:r w:rsidRPr="00333D81">
        <w:rPr>
          <w:rFonts w:ascii="Calibri" w:hAnsi="Calibri" w:cs="Calibri"/>
          <w:bCs/>
          <w:sz w:val="22"/>
          <w:szCs w:val="22"/>
        </w:rPr>
        <w:t>hovedmesterskap</w:t>
      </w:r>
      <w:proofErr w:type="spellEnd"/>
      <w:r w:rsidRPr="00333D8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333D81">
        <w:rPr>
          <w:rFonts w:ascii="Calibri" w:hAnsi="Calibri" w:cs="Calibri"/>
          <w:bCs/>
          <w:sz w:val="22"/>
          <w:szCs w:val="22"/>
        </w:rPr>
        <w:t>etc</w:t>
      </w:r>
      <w:proofErr w:type="spellEnd"/>
      <w:r w:rsidRPr="00333D81">
        <w:rPr>
          <w:rFonts w:ascii="Calibri" w:hAnsi="Calibri" w:cs="Calibri"/>
          <w:bCs/>
          <w:sz w:val="22"/>
          <w:szCs w:val="22"/>
        </w:rPr>
        <w:t>). I ikke-olympiske individuelle idretter må søkeren i tillegg være "prioritert-utøver" hos Olympiatoppen Sør (OLT Sør).</w:t>
      </w:r>
    </w:p>
    <w:p w14:paraId="3DD628D0" w14:textId="77777777" w:rsidR="009B3F4F" w:rsidRDefault="009B3F4F" w:rsidP="00D149D2">
      <w:pPr>
        <w:pStyle w:val="Default"/>
        <w:rPr>
          <w:rFonts w:ascii="Calibri" w:hAnsi="Calibri" w:cs="Calibri"/>
          <w:bCs/>
          <w:sz w:val="22"/>
          <w:szCs w:val="22"/>
        </w:rPr>
      </w:pPr>
    </w:p>
    <w:p w14:paraId="5BE89ABD" w14:textId="77777777" w:rsidR="009B3F4F" w:rsidRPr="00141C96" w:rsidRDefault="009B3F4F" w:rsidP="00D149D2">
      <w:pPr>
        <w:pStyle w:val="Default"/>
        <w:rPr>
          <w:rFonts w:ascii="Calibri" w:hAnsi="Calibri" w:cs="Calibri"/>
          <w:bCs/>
        </w:rPr>
      </w:pPr>
    </w:p>
    <w:p w14:paraId="05852313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Navn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__</w:t>
      </w:r>
      <w:r w:rsidR="00F569B2" w:rsidRPr="00141C96">
        <w:rPr>
          <w:rFonts w:ascii="Calibri" w:hAnsi="Calibri" w:cs="Calibri"/>
        </w:rPr>
        <w:tab/>
      </w:r>
      <w:r w:rsidRPr="00141C96">
        <w:rPr>
          <w:rFonts w:ascii="Calibri" w:hAnsi="Calibri" w:cs="Calibri"/>
        </w:rPr>
        <w:tab/>
        <w:t xml:space="preserve"> </w:t>
      </w:r>
    </w:p>
    <w:p w14:paraId="5F9F3E48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Adresse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 xml:space="preserve">________________________________________________________ </w:t>
      </w:r>
    </w:p>
    <w:p w14:paraId="7B253AB3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spellStart"/>
      <w:r w:rsidRPr="00141C96">
        <w:rPr>
          <w:rFonts w:ascii="Calibri" w:hAnsi="Calibri" w:cs="Calibri"/>
          <w:bCs/>
        </w:rPr>
        <w:t>Postnr</w:t>
      </w:r>
      <w:proofErr w:type="spellEnd"/>
      <w:r w:rsidRPr="00141C96">
        <w:rPr>
          <w:rFonts w:ascii="Calibri" w:hAnsi="Calibri" w:cs="Calibri"/>
          <w:bCs/>
        </w:rPr>
        <w:t xml:space="preserve"> / </w:t>
      </w:r>
      <w:proofErr w:type="gramStart"/>
      <w:r w:rsidRPr="00141C96">
        <w:rPr>
          <w:rFonts w:ascii="Calibri" w:hAnsi="Calibri" w:cs="Calibri"/>
          <w:bCs/>
        </w:rPr>
        <w:t xml:space="preserve">poststed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 xml:space="preserve">________________________________________________ </w:t>
      </w:r>
    </w:p>
    <w:p w14:paraId="5E49F078" w14:textId="77777777" w:rsidR="00D149D2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Telefon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</w:t>
      </w:r>
    </w:p>
    <w:p w14:paraId="559B06C8" w14:textId="46F66E9C" w:rsidR="00D149D2" w:rsidRPr="00141C96" w:rsidRDefault="00333D81" w:rsidP="00F569B2">
      <w:pPr>
        <w:pStyle w:val="Default"/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post </w:t>
      </w:r>
      <w:proofErr w:type="gramStart"/>
      <w:r w:rsidR="0023350A" w:rsidRPr="00141C96">
        <w:rPr>
          <w:rFonts w:ascii="Calibri" w:hAnsi="Calibri" w:cs="Calibri"/>
          <w:bCs/>
        </w:rPr>
        <w:t>adresse:_</w:t>
      </w:r>
      <w:proofErr w:type="gramEnd"/>
      <w:r w:rsidR="0023350A" w:rsidRPr="00141C96">
        <w:rPr>
          <w:rFonts w:ascii="Calibri" w:hAnsi="Calibri" w:cs="Calibri"/>
          <w:bCs/>
        </w:rPr>
        <w:t>____________________________________________________</w:t>
      </w:r>
    </w:p>
    <w:p w14:paraId="376002AB" w14:textId="77777777" w:rsidR="0023350A" w:rsidRPr="00141C96" w:rsidRDefault="00D149D2" w:rsidP="00F569B2">
      <w:pPr>
        <w:pStyle w:val="Default"/>
        <w:spacing w:line="276" w:lineRule="auto"/>
        <w:rPr>
          <w:rFonts w:ascii="Calibri" w:hAnsi="Calibri" w:cs="Calibri"/>
        </w:rPr>
      </w:pPr>
      <w:proofErr w:type="gramStart"/>
      <w:r w:rsidRPr="00141C96">
        <w:rPr>
          <w:rFonts w:ascii="Calibri" w:hAnsi="Calibri" w:cs="Calibri"/>
          <w:bCs/>
        </w:rPr>
        <w:t xml:space="preserve">Klubb </w:t>
      </w:r>
      <w:r w:rsidRPr="00141C96">
        <w:rPr>
          <w:rFonts w:ascii="Calibri" w:hAnsi="Calibri" w:cs="Calibri"/>
        </w:rPr>
        <w:t>:</w:t>
      </w:r>
      <w:proofErr w:type="gramEnd"/>
      <w:r w:rsidRPr="00141C96">
        <w:rPr>
          <w:rFonts w:ascii="Calibri" w:hAnsi="Calibri" w:cs="Calibri"/>
        </w:rPr>
        <w:t>__________________________________________________________</w:t>
      </w:r>
    </w:p>
    <w:p w14:paraId="7953360E" w14:textId="77777777" w:rsidR="003100E0" w:rsidRPr="00141C96" w:rsidRDefault="003100E0" w:rsidP="00F569B2">
      <w:pPr>
        <w:pStyle w:val="Default"/>
        <w:spacing w:line="276" w:lineRule="auto"/>
        <w:rPr>
          <w:rFonts w:ascii="Calibri" w:hAnsi="Calibri" w:cs="Calibri"/>
        </w:rPr>
      </w:pPr>
    </w:p>
    <w:p w14:paraId="084DB26C" w14:textId="11E27464" w:rsidR="00D149D2" w:rsidRPr="00141C96" w:rsidRDefault="0023350A" w:rsidP="00F569B2">
      <w:pPr>
        <w:pStyle w:val="Default"/>
        <w:spacing w:line="276" w:lineRule="auto"/>
        <w:rPr>
          <w:rFonts w:ascii="Calibri" w:hAnsi="Calibri" w:cs="Calibri"/>
        </w:rPr>
      </w:pPr>
      <w:r w:rsidRPr="00141C96">
        <w:rPr>
          <w:rFonts w:ascii="Calibri" w:hAnsi="Calibri" w:cs="Calibri"/>
        </w:rPr>
        <w:t xml:space="preserve">Jeg søker opptak til </w:t>
      </w:r>
      <w:proofErr w:type="spellStart"/>
      <w:r w:rsidR="00DD552D" w:rsidRPr="00141C96">
        <w:rPr>
          <w:rFonts w:ascii="Calibri" w:hAnsi="Calibri" w:cs="Calibri"/>
        </w:rPr>
        <w:t>T</w:t>
      </w:r>
      <w:r w:rsidR="00333D81">
        <w:rPr>
          <w:rFonts w:ascii="Calibri" w:hAnsi="Calibri" w:cs="Calibri"/>
        </w:rPr>
        <w:t>i</w:t>
      </w:r>
      <w:r w:rsidR="00DD552D" w:rsidRPr="00141C96">
        <w:rPr>
          <w:rFonts w:ascii="Calibri" w:hAnsi="Calibri" w:cs="Calibri"/>
        </w:rPr>
        <w:t>A</w:t>
      </w:r>
      <w:proofErr w:type="spellEnd"/>
      <w:r w:rsidRPr="00141C96">
        <w:rPr>
          <w:rFonts w:ascii="Calibri" w:hAnsi="Calibri" w:cs="Calibri"/>
        </w:rPr>
        <w:t xml:space="preserve"> i følgende idrett:</w:t>
      </w:r>
      <w:r w:rsidR="00D149D2" w:rsidRPr="00141C96">
        <w:rPr>
          <w:rFonts w:ascii="Calibri" w:hAnsi="Calibri" w:cs="Calibri"/>
        </w:rPr>
        <w:t xml:space="preserve"> </w:t>
      </w:r>
      <w:r w:rsidR="00A44189" w:rsidRPr="00141C96">
        <w:rPr>
          <w:rFonts w:ascii="Calibri" w:hAnsi="Calibri" w:cs="Calibri"/>
        </w:rPr>
        <w:t>(sett ett kryss)</w:t>
      </w:r>
    </w:p>
    <w:p w14:paraId="27C28C1D" w14:textId="77777777" w:rsidR="005741D4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Fotball</w:t>
      </w:r>
    </w:p>
    <w:p w14:paraId="6D85F4D2" w14:textId="77777777" w:rsidR="0023350A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Håndball</w:t>
      </w:r>
    </w:p>
    <w:p w14:paraId="470E16A6" w14:textId="77777777" w:rsidR="0023350A" w:rsidRPr="00141C96" w:rsidRDefault="007F2888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Sandv</w:t>
      </w:r>
      <w:r w:rsidR="0023350A" w:rsidRPr="00141C96">
        <w:rPr>
          <w:color w:val="000000"/>
          <w:szCs w:val="24"/>
        </w:rPr>
        <w:t>olleyball</w:t>
      </w:r>
    </w:p>
    <w:p w14:paraId="0287A99D" w14:textId="77777777" w:rsidR="0023350A" w:rsidRPr="00141C96" w:rsidRDefault="0023350A" w:rsidP="00F569B2">
      <w:pPr>
        <w:spacing w:line="276" w:lineRule="auto"/>
        <w:rPr>
          <w:color w:val="000000"/>
          <w:szCs w:val="24"/>
        </w:rPr>
      </w:pPr>
      <w:r w:rsidRPr="00141C96">
        <w:rPr>
          <w:color w:val="000000"/>
          <w:szCs w:val="24"/>
        </w:rPr>
        <w:t>___ Individuell idrett: __________________</w:t>
      </w:r>
      <w:r w:rsidR="00141C96">
        <w:rPr>
          <w:color w:val="000000"/>
          <w:szCs w:val="24"/>
        </w:rPr>
        <w:t>_______________</w:t>
      </w:r>
      <w:r w:rsidRPr="00141C96">
        <w:rPr>
          <w:color w:val="000000"/>
          <w:szCs w:val="24"/>
        </w:rPr>
        <w:t xml:space="preserve"> (</w:t>
      </w:r>
      <w:r w:rsidR="00241FC1" w:rsidRPr="00141C96">
        <w:rPr>
          <w:color w:val="000000"/>
          <w:szCs w:val="24"/>
        </w:rPr>
        <w:t xml:space="preserve">skriv </w:t>
      </w:r>
      <w:r w:rsidRPr="00141C96">
        <w:rPr>
          <w:color w:val="000000"/>
          <w:szCs w:val="24"/>
        </w:rPr>
        <w:t>hvilken)</w:t>
      </w:r>
    </w:p>
    <w:p w14:paraId="29828E34" w14:textId="77777777" w:rsidR="0023350A" w:rsidRDefault="0023350A" w:rsidP="00F569B2">
      <w:pPr>
        <w:spacing w:line="276" w:lineRule="auto"/>
        <w:rPr>
          <w:color w:val="000000"/>
          <w:szCs w:val="24"/>
        </w:rPr>
      </w:pPr>
    </w:p>
    <w:p w14:paraId="10963424" w14:textId="77777777" w:rsidR="005741D4" w:rsidRPr="00F5482F" w:rsidRDefault="005741D4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 xml:space="preserve">Vedlegg som skal </w:t>
      </w:r>
      <w:r w:rsidR="0002587F">
        <w:rPr>
          <w:rFonts w:asciiTheme="minorHAnsi" w:hAnsiTheme="minorHAnsi"/>
          <w:color w:val="000000"/>
          <w:szCs w:val="24"/>
        </w:rPr>
        <w:t xml:space="preserve">være </w:t>
      </w:r>
      <w:r w:rsidRPr="00F5482F">
        <w:rPr>
          <w:rFonts w:asciiTheme="minorHAnsi" w:hAnsiTheme="minorHAnsi"/>
          <w:color w:val="000000"/>
          <w:szCs w:val="24"/>
        </w:rPr>
        <w:t>med:</w:t>
      </w:r>
      <w:r w:rsidR="00B54870">
        <w:rPr>
          <w:rFonts w:asciiTheme="minorHAnsi" w:hAnsiTheme="minorHAnsi"/>
          <w:color w:val="000000"/>
          <w:szCs w:val="24"/>
        </w:rPr>
        <w:t xml:space="preserve"> (uten disse vedleggene vurderes ikke søknaden)</w:t>
      </w:r>
    </w:p>
    <w:p w14:paraId="6D5B0BFD" w14:textId="77777777" w:rsidR="005741D4" w:rsidRPr="00F5482F" w:rsidRDefault="005741D4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>__ Ordinær søknad Vigo</w:t>
      </w:r>
    </w:p>
    <w:p w14:paraId="58E7CA9E" w14:textId="77777777" w:rsidR="00DD552D" w:rsidRDefault="005741D4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 w:rsidRPr="00F5482F">
        <w:rPr>
          <w:rFonts w:asciiTheme="minorHAnsi" w:hAnsiTheme="minorHAnsi"/>
          <w:color w:val="000000"/>
          <w:szCs w:val="24"/>
        </w:rPr>
        <w:t>__ Karakterutskrift 1.termin</w:t>
      </w:r>
      <w:r w:rsidR="003A53FE">
        <w:rPr>
          <w:rFonts w:asciiTheme="minorHAnsi" w:hAnsiTheme="minorHAnsi"/>
          <w:color w:val="000000"/>
          <w:szCs w:val="24"/>
        </w:rPr>
        <w:t xml:space="preserve"> 10 kl.</w:t>
      </w:r>
    </w:p>
    <w:p w14:paraId="4F54E3D8" w14:textId="77777777" w:rsidR="00DD552D" w:rsidRPr="00F5482F" w:rsidRDefault="00DD552D" w:rsidP="00F569B2">
      <w:pPr>
        <w:spacing w:line="276" w:lineRule="auto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__ Bekreftelse på idrettslige meritter </w:t>
      </w:r>
      <w:r w:rsidR="007F2888">
        <w:rPr>
          <w:rFonts w:asciiTheme="minorHAnsi" w:hAnsiTheme="minorHAnsi"/>
          <w:color w:val="000000"/>
          <w:szCs w:val="24"/>
        </w:rPr>
        <w:t>(</w:t>
      </w:r>
      <w:proofErr w:type="spellStart"/>
      <w:r w:rsidR="007F2888">
        <w:rPr>
          <w:rFonts w:asciiTheme="minorHAnsi" w:hAnsiTheme="minorHAnsi"/>
          <w:color w:val="000000"/>
          <w:szCs w:val="24"/>
        </w:rPr>
        <w:t>f.eks</w:t>
      </w:r>
      <w:proofErr w:type="spellEnd"/>
      <w:r w:rsidR="007F2888">
        <w:rPr>
          <w:rFonts w:asciiTheme="minorHAnsi" w:hAnsiTheme="minorHAnsi"/>
          <w:color w:val="000000"/>
          <w:szCs w:val="24"/>
        </w:rPr>
        <w:t xml:space="preserve"> resultatliste, landslagsuttak)</w:t>
      </w:r>
    </w:p>
    <w:p w14:paraId="06B5A426" w14:textId="77777777" w:rsidR="00D149D2" w:rsidRDefault="00D149D2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0166EEA5" w14:textId="77777777" w:rsidR="00241FC1" w:rsidRDefault="00241FC1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64DDE331" w14:textId="77777777" w:rsidR="00D149D2" w:rsidRDefault="00D149D2" w:rsidP="00F569B2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o / </w:t>
      </w:r>
      <w:proofErr w:type="gramStart"/>
      <w:r>
        <w:rPr>
          <w:rFonts w:ascii="Calibri" w:hAnsi="Calibri" w:cs="Calibri"/>
          <w:sz w:val="22"/>
          <w:szCs w:val="22"/>
        </w:rPr>
        <w:t>sted:_</w:t>
      </w:r>
      <w:proofErr w:type="gramEnd"/>
      <w:r>
        <w:rPr>
          <w:rFonts w:ascii="Calibri" w:hAnsi="Calibri" w:cs="Calibri"/>
          <w:sz w:val="22"/>
          <w:szCs w:val="22"/>
        </w:rPr>
        <w:t>___________</w:t>
      </w:r>
      <w:r w:rsidR="0002587F">
        <w:rPr>
          <w:rFonts w:ascii="Calibri" w:hAnsi="Calibri" w:cs="Calibri"/>
          <w:sz w:val="22"/>
          <w:szCs w:val="22"/>
        </w:rPr>
        <w:t>_______________</w:t>
      </w:r>
      <w:r>
        <w:rPr>
          <w:rFonts w:ascii="Calibri" w:hAnsi="Calibri" w:cs="Calibri"/>
          <w:sz w:val="22"/>
          <w:szCs w:val="22"/>
        </w:rPr>
        <w:t xml:space="preserve"> Underskrift:_____________________________________ </w:t>
      </w:r>
    </w:p>
    <w:p w14:paraId="2F61B1EF" w14:textId="77777777" w:rsidR="001722AA" w:rsidRDefault="001722AA" w:rsidP="001722AA">
      <w:pPr>
        <w:pStyle w:val="Default"/>
        <w:rPr>
          <w:sz w:val="23"/>
          <w:szCs w:val="23"/>
        </w:rPr>
      </w:pPr>
    </w:p>
    <w:p w14:paraId="51F3E8AD" w14:textId="00716269" w:rsidR="001722AA" w:rsidRDefault="001722AA" w:rsidP="00241FC1">
      <w:pPr>
        <w:pStyle w:val="Default"/>
        <w:rPr>
          <w:rFonts w:asciiTheme="minorHAnsi" w:hAnsiTheme="minorHAnsi"/>
          <w:sz w:val="23"/>
          <w:szCs w:val="23"/>
        </w:rPr>
      </w:pPr>
      <w:r w:rsidRPr="0002587F">
        <w:rPr>
          <w:rFonts w:asciiTheme="minorHAnsi" w:hAnsiTheme="minorHAnsi"/>
          <w:sz w:val="23"/>
          <w:szCs w:val="23"/>
        </w:rPr>
        <w:t>Skjemaet sendes direkte til skolen</w:t>
      </w:r>
      <w:r w:rsidR="003A53FE" w:rsidRPr="003A53FE">
        <w:rPr>
          <w:rFonts w:asciiTheme="minorHAnsi" w:hAnsiTheme="minorHAnsi"/>
          <w:sz w:val="23"/>
          <w:szCs w:val="23"/>
        </w:rPr>
        <w:t xml:space="preserve"> </w:t>
      </w:r>
      <w:r w:rsidR="00886467">
        <w:rPr>
          <w:rFonts w:asciiTheme="minorHAnsi" w:hAnsiTheme="minorHAnsi"/>
          <w:sz w:val="23"/>
          <w:szCs w:val="23"/>
        </w:rPr>
        <w:t xml:space="preserve">pr post </w:t>
      </w:r>
      <w:r w:rsidR="001811B6">
        <w:rPr>
          <w:rFonts w:asciiTheme="minorHAnsi" w:hAnsiTheme="minorHAnsi"/>
          <w:sz w:val="23"/>
          <w:szCs w:val="23"/>
        </w:rPr>
        <w:t xml:space="preserve">innen </w:t>
      </w:r>
      <w:r w:rsidR="00DB160B">
        <w:rPr>
          <w:rFonts w:asciiTheme="minorHAnsi" w:hAnsiTheme="minorHAnsi"/>
          <w:sz w:val="23"/>
          <w:szCs w:val="23"/>
        </w:rPr>
        <w:t>15</w:t>
      </w:r>
      <w:r w:rsidR="00DE049C">
        <w:rPr>
          <w:rFonts w:asciiTheme="minorHAnsi" w:hAnsiTheme="minorHAnsi"/>
          <w:sz w:val="23"/>
          <w:szCs w:val="23"/>
        </w:rPr>
        <w:t>.0</w:t>
      </w:r>
      <w:r w:rsidR="00DB160B">
        <w:rPr>
          <w:rFonts w:asciiTheme="minorHAnsi" w:hAnsiTheme="minorHAnsi"/>
          <w:sz w:val="23"/>
          <w:szCs w:val="23"/>
        </w:rPr>
        <w:t>3</w:t>
      </w:r>
    </w:p>
    <w:p w14:paraId="1532204C" w14:textId="77777777" w:rsidR="00DE049C" w:rsidRDefault="00DE049C" w:rsidP="00241FC1">
      <w:pPr>
        <w:pStyle w:val="Default"/>
        <w:rPr>
          <w:rFonts w:asciiTheme="minorHAnsi" w:hAnsiTheme="minorHAnsi"/>
          <w:sz w:val="23"/>
          <w:szCs w:val="23"/>
        </w:rPr>
      </w:pPr>
    </w:p>
    <w:p w14:paraId="3F0DC938" w14:textId="1551EDC6" w:rsidR="00DE049C" w:rsidRPr="00241FC1" w:rsidRDefault="00DE049C" w:rsidP="00241FC1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</w:p>
    <w:sectPr w:rsidR="00DE049C" w:rsidRPr="00241FC1" w:rsidSect="005A7E08">
      <w:headerReference w:type="default" r:id="rId11"/>
      <w:headerReference w:type="first" r:id="rId12"/>
      <w:footerReference w:type="first" r:id="rId13"/>
      <w:pgSz w:w="11906" w:h="16838" w:code="9"/>
      <w:pgMar w:top="567" w:right="1134" w:bottom="1418" w:left="1134" w:header="510" w:footer="284" w:gutter="0"/>
      <w:paperSrc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DBBB" w14:textId="77777777" w:rsidR="009F2A15" w:rsidRDefault="009F2A15">
      <w:r>
        <w:separator/>
      </w:r>
    </w:p>
  </w:endnote>
  <w:endnote w:type="continuationSeparator" w:id="0">
    <w:p w14:paraId="4761739A" w14:textId="77777777" w:rsidR="009F2A15" w:rsidRDefault="009F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2552"/>
      <w:gridCol w:w="1474"/>
      <w:gridCol w:w="1474"/>
      <w:gridCol w:w="1701"/>
    </w:tblGrid>
    <w:tr w:rsidR="0090001A" w14:paraId="74722242" w14:textId="77777777">
      <w:trPr>
        <w:cantSplit/>
      </w:trPr>
      <w:tc>
        <w:tcPr>
          <w:tcW w:w="2552" w:type="dxa"/>
        </w:tcPr>
        <w:p w14:paraId="25460869" w14:textId="7D6A072D" w:rsidR="0090001A" w:rsidRDefault="0090001A" w:rsidP="00D902FD">
          <w:pPr>
            <w:pStyle w:val="Bunntekst"/>
            <w:tabs>
              <w:tab w:val="clear" w:pos="4153"/>
              <w:tab w:val="clear" w:pos="8306"/>
              <w:tab w:val="left" w:pos="5103"/>
              <w:tab w:val="left" w:pos="5528"/>
              <w:tab w:val="left" w:pos="6804"/>
              <w:tab w:val="left" w:pos="8222"/>
              <w:tab w:val="left" w:pos="9356"/>
            </w:tabs>
            <w:ind w:right="-5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Postadresse</w:t>
          </w:r>
        </w:p>
      </w:tc>
      <w:tc>
        <w:tcPr>
          <w:tcW w:w="2552" w:type="dxa"/>
        </w:tcPr>
        <w:p w14:paraId="0ABD60EA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Besøksadresse</w:t>
          </w:r>
        </w:p>
      </w:tc>
      <w:tc>
        <w:tcPr>
          <w:tcW w:w="1474" w:type="dxa"/>
        </w:tcPr>
        <w:p w14:paraId="1E3BB066" w14:textId="7D2EB339" w:rsidR="0090001A" w:rsidRDefault="0090001A" w:rsidP="00D902FD">
          <w:pPr>
            <w:pStyle w:val="Bunntekst"/>
            <w:ind w:right="2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Telefon</w:t>
          </w:r>
        </w:p>
      </w:tc>
      <w:tc>
        <w:tcPr>
          <w:tcW w:w="1474" w:type="dxa"/>
        </w:tcPr>
        <w:p w14:paraId="72EB0627" w14:textId="117C5D6F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</w:p>
      </w:tc>
      <w:tc>
        <w:tcPr>
          <w:tcW w:w="1701" w:type="dxa"/>
        </w:tcPr>
        <w:p w14:paraId="3D5802D9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Foretaksregisteret</w:t>
          </w:r>
        </w:p>
      </w:tc>
    </w:tr>
    <w:tr w:rsidR="0090001A" w14:paraId="3800F38D" w14:textId="77777777">
      <w:trPr>
        <w:cantSplit/>
      </w:trPr>
      <w:tc>
        <w:tcPr>
          <w:tcW w:w="2552" w:type="dxa"/>
        </w:tcPr>
        <w:p w14:paraId="59993F9A" w14:textId="1D72861F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4" w:name="Bunn_adresse"/>
          <w:bookmarkEnd w:id="4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2552" w:type="dxa"/>
        </w:tcPr>
        <w:p w14:paraId="6729DA1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5" w:name="Bunn_kontoradr"/>
          <w:bookmarkEnd w:id="5"/>
          <w:proofErr w:type="spellStart"/>
          <w:r>
            <w:rPr>
              <w:rFonts w:ascii="Arial" w:hAnsi="Arial"/>
              <w:sz w:val="16"/>
            </w:rPr>
            <w:t>Jegersbergveien</w:t>
          </w:r>
          <w:proofErr w:type="spellEnd"/>
          <w:r>
            <w:rPr>
              <w:rFonts w:ascii="Arial" w:hAnsi="Arial"/>
              <w:sz w:val="16"/>
            </w:rPr>
            <w:t xml:space="preserve"> 1</w:t>
          </w:r>
        </w:p>
      </w:tc>
      <w:tc>
        <w:tcPr>
          <w:tcW w:w="1474" w:type="dxa"/>
        </w:tcPr>
        <w:p w14:paraId="4B9FF0A8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6" w:name="Bunn_telefon"/>
          <w:bookmarkEnd w:id="6"/>
          <w:r>
            <w:rPr>
              <w:rFonts w:ascii="Arial" w:hAnsi="Arial"/>
              <w:sz w:val="16"/>
            </w:rPr>
            <w:t>+47 38 70 50 00</w:t>
          </w:r>
        </w:p>
      </w:tc>
      <w:tc>
        <w:tcPr>
          <w:tcW w:w="1474" w:type="dxa"/>
        </w:tcPr>
        <w:p w14:paraId="51E02A22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7" w:name="Bunn_telefaks"/>
          <w:bookmarkEnd w:id="7"/>
        </w:p>
      </w:tc>
      <w:tc>
        <w:tcPr>
          <w:tcW w:w="1701" w:type="dxa"/>
        </w:tcPr>
        <w:p w14:paraId="1FBD30AC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  <w:bookmarkStart w:id="8" w:name="Bunn_register"/>
          <w:bookmarkEnd w:id="8"/>
          <w:r>
            <w:rPr>
              <w:rFonts w:ascii="Arial" w:hAnsi="Arial"/>
              <w:sz w:val="16"/>
            </w:rPr>
            <w:t xml:space="preserve">NO 974 594 994 </w:t>
          </w:r>
        </w:p>
      </w:tc>
    </w:tr>
    <w:tr w:rsidR="0090001A" w14:paraId="012FD50B" w14:textId="77777777">
      <w:trPr>
        <w:cantSplit/>
      </w:trPr>
      <w:tc>
        <w:tcPr>
          <w:tcW w:w="2552" w:type="dxa"/>
        </w:tcPr>
        <w:p w14:paraId="178C437D" w14:textId="34808F6B" w:rsidR="0090001A" w:rsidRDefault="0032218B" w:rsidP="00D902FD">
          <w:pPr>
            <w:pStyle w:val="Bunntekst"/>
            <w:rPr>
              <w:rFonts w:ascii="Arial" w:hAnsi="Arial"/>
              <w:sz w:val="16"/>
            </w:rPr>
          </w:pPr>
          <w:bookmarkStart w:id="9" w:name="Bunn_poststed"/>
          <w:bookmarkEnd w:id="9"/>
          <w:r>
            <w:rPr>
              <w:rFonts w:ascii="Arial" w:hAnsi="Arial"/>
              <w:sz w:val="16"/>
            </w:rPr>
            <w:t xml:space="preserve">4630 </w:t>
          </w:r>
          <w:r w:rsidR="0090001A">
            <w:rPr>
              <w:rFonts w:ascii="Arial" w:hAnsi="Arial"/>
              <w:sz w:val="16"/>
            </w:rPr>
            <w:t>Kristiansand</w:t>
          </w:r>
        </w:p>
      </w:tc>
      <w:tc>
        <w:tcPr>
          <w:tcW w:w="2552" w:type="dxa"/>
        </w:tcPr>
        <w:p w14:paraId="7B05CF06" w14:textId="77777777" w:rsidR="0090001A" w:rsidRDefault="0090001A" w:rsidP="00D902FD">
          <w:pPr>
            <w:pStyle w:val="Bunntekst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E-post adresse:</w:t>
          </w:r>
        </w:p>
      </w:tc>
      <w:tc>
        <w:tcPr>
          <w:tcW w:w="1474" w:type="dxa"/>
        </w:tcPr>
        <w:p w14:paraId="28E4175C" w14:textId="77777777" w:rsidR="0090001A" w:rsidRDefault="0090001A" w:rsidP="00D902FD">
          <w:pPr>
            <w:pStyle w:val="Bunntekst"/>
            <w:ind w:right="2"/>
            <w:rPr>
              <w:rFonts w:ascii="Arial" w:hAnsi="Arial"/>
              <w:sz w:val="16"/>
            </w:rPr>
          </w:pPr>
        </w:p>
      </w:tc>
      <w:tc>
        <w:tcPr>
          <w:tcW w:w="1474" w:type="dxa"/>
        </w:tcPr>
        <w:p w14:paraId="5160F9C4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05AA9C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  <w:tr w:rsidR="0090001A" w14:paraId="59663CCC" w14:textId="77777777">
      <w:trPr>
        <w:cantSplit/>
      </w:trPr>
      <w:tc>
        <w:tcPr>
          <w:tcW w:w="2552" w:type="dxa"/>
        </w:tcPr>
        <w:p w14:paraId="230CBEBF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4026" w:type="dxa"/>
          <w:gridSpan w:val="2"/>
        </w:tcPr>
        <w:p w14:paraId="3AFE5E42" w14:textId="1411FF50" w:rsidR="0090001A" w:rsidRDefault="0032218B" w:rsidP="00D902FD">
          <w:pPr>
            <w:pStyle w:val="Bunntekst"/>
            <w:ind w:right="2"/>
            <w:rPr>
              <w:rFonts w:ascii="Arial" w:hAnsi="Arial"/>
              <w:sz w:val="16"/>
            </w:rPr>
          </w:pPr>
          <w:bookmarkStart w:id="10" w:name="Bunn_epost"/>
          <w:bookmarkEnd w:id="10"/>
          <w:r>
            <w:rPr>
              <w:rFonts w:ascii="Arial" w:hAnsi="Arial"/>
              <w:sz w:val="16"/>
            </w:rPr>
            <w:t>kontakt</w:t>
          </w:r>
          <w:r w:rsidR="0090001A">
            <w:rPr>
              <w:rFonts w:ascii="Arial" w:hAnsi="Arial"/>
              <w:sz w:val="16"/>
            </w:rPr>
            <w:t>@</w:t>
          </w:r>
          <w:r>
            <w:rPr>
              <w:rFonts w:ascii="Arial" w:hAnsi="Arial"/>
              <w:sz w:val="16"/>
            </w:rPr>
            <w:t>kkg.vgs</w:t>
          </w:r>
          <w:r w:rsidR="0090001A">
            <w:rPr>
              <w:rFonts w:ascii="Arial" w:hAnsi="Arial"/>
              <w:sz w:val="16"/>
            </w:rPr>
            <w:t>.no</w:t>
          </w:r>
        </w:p>
      </w:tc>
      <w:tc>
        <w:tcPr>
          <w:tcW w:w="1474" w:type="dxa"/>
        </w:tcPr>
        <w:p w14:paraId="4B72EA26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  <w:tc>
        <w:tcPr>
          <w:tcW w:w="1701" w:type="dxa"/>
        </w:tcPr>
        <w:p w14:paraId="128D7FA3" w14:textId="77777777" w:rsidR="0090001A" w:rsidRDefault="0090001A" w:rsidP="00D902FD">
          <w:pPr>
            <w:pStyle w:val="Bunntekst"/>
            <w:rPr>
              <w:rFonts w:ascii="Arial" w:hAnsi="Arial"/>
              <w:sz w:val="16"/>
            </w:rPr>
          </w:pPr>
        </w:p>
      </w:tc>
    </w:tr>
  </w:tbl>
  <w:p w14:paraId="42373ADF" w14:textId="67A23E29" w:rsidR="0090001A" w:rsidRPr="0005663D" w:rsidRDefault="0032218B" w:rsidP="0005663D">
    <w:pPr>
      <w:rPr>
        <w:rFonts w:ascii="Arial" w:hAnsi="Arial" w:cs="Arial"/>
        <w:sz w:val="16"/>
        <w:szCs w:val="16"/>
      </w:rPr>
    </w:pPr>
    <w:r>
      <w:rPr>
        <w:rFonts w:ascii="Arial" w:hAnsi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4CC69B" wp14:editId="138D6C78">
              <wp:simplePos x="0" y="0"/>
              <wp:positionH relativeFrom="margin">
                <wp:align>right</wp:align>
              </wp:positionH>
              <wp:positionV relativeFrom="paragraph">
                <wp:posOffset>-612776</wp:posOffset>
              </wp:positionV>
              <wp:extent cx="6086475" cy="11430"/>
              <wp:effectExtent l="0" t="0" r="28575" b="2667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1143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7734" id="Line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05pt,-48.25pt" to="907.3pt,-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" strokeweight="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395F" w14:textId="77777777" w:rsidR="009F2A15" w:rsidRDefault="009F2A15">
      <w:r>
        <w:separator/>
      </w:r>
    </w:p>
  </w:footnote>
  <w:footnote w:type="continuationSeparator" w:id="0">
    <w:p w14:paraId="55C0D019" w14:textId="77777777" w:rsidR="009F2A15" w:rsidRDefault="009F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536" w14:textId="77777777" w:rsidR="0090001A" w:rsidRDefault="00B9284F" w:rsidP="00590DDB">
    <w:pPr>
      <w:tabs>
        <w:tab w:val="right" w:pos="9356"/>
      </w:tabs>
      <w:rPr>
        <w:rStyle w:val="Sidetall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46E06341" wp14:editId="294C907A">
              <wp:simplePos x="0" y="0"/>
              <wp:positionH relativeFrom="column">
                <wp:posOffset>-97155</wp:posOffset>
              </wp:positionH>
              <wp:positionV relativeFrom="paragraph">
                <wp:posOffset>-252095</wp:posOffset>
              </wp:positionV>
              <wp:extent cx="6320155" cy="688340"/>
              <wp:effectExtent l="0" t="0" r="0" b="0"/>
              <wp:wrapTopAndBottom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0155" cy="688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6D833" id="Rectangle 1" o:spid="_x0000_s1026" style="position:absolute;margin-left:-7.65pt;margin-top:-19.85pt;width:497.65pt;height:54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" o:allowincell="f" stroked="f">
              <w10:wrap type="topAndBottom"/>
            </v:rect>
          </w:pict>
        </mc:Fallback>
      </mc:AlternateContent>
    </w:r>
    <w:smartTag w:uri="urn:schemas-microsoft-com:office:smarttags" w:element="PersonName">
      <w:smartTagPr>
        <w:attr w:name="ProductID" w:val="VEST-AGDER FYLKESKOMMUNE"/>
      </w:smartTagPr>
      <w:r w:rsidR="0090001A">
        <w:rPr>
          <w:sz w:val="20"/>
        </w:rPr>
        <w:t>VEST-AGDER FYLKESKOMMUNE</w:t>
      </w:r>
    </w:smartTag>
    <w:r w:rsidR="0090001A">
      <w:rPr>
        <w:sz w:val="20"/>
      </w:rPr>
      <w:tab/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PAGE </w:instrText>
    </w:r>
    <w:r w:rsidR="0090001A">
      <w:rPr>
        <w:rStyle w:val="Sidetall"/>
        <w:rFonts w:ascii="Arial" w:hAnsi="Arial"/>
        <w:sz w:val="16"/>
      </w:rPr>
      <w:fldChar w:fldCharType="separate"/>
    </w:r>
    <w:r w:rsidR="00DD552D">
      <w:rPr>
        <w:rStyle w:val="Sidetall"/>
        <w:rFonts w:ascii="Arial" w:hAnsi="Arial"/>
        <w:noProof/>
        <w:sz w:val="16"/>
      </w:rPr>
      <w:t>2</w:t>
    </w:r>
    <w:r w:rsidR="0090001A">
      <w:rPr>
        <w:rStyle w:val="Sidetall"/>
        <w:rFonts w:ascii="Arial" w:hAnsi="Arial"/>
        <w:sz w:val="16"/>
      </w:rPr>
      <w:fldChar w:fldCharType="end"/>
    </w:r>
    <w:r w:rsidR="0090001A">
      <w:rPr>
        <w:rStyle w:val="Sidetall"/>
        <w:rFonts w:ascii="Arial" w:hAnsi="Arial"/>
        <w:sz w:val="16"/>
      </w:rPr>
      <w:t xml:space="preserve"> av </w:t>
    </w:r>
    <w:r w:rsidR="0090001A">
      <w:rPr>
        <w:rStyle w:val="Sidetall"/>
        <w:rFonts w:ascii="Arial" w:hAnsi="Arial"/>
        <w:sz w:val="16"/>
      </w:rPr>
      <w:fldChar w:fldCharType="begin"/>
    </w:r>
    <w:r w:rsidR="0090001A">
      <w:rPr>
        <w:rStyle w:val="Sidetall"/>
        <w:rFonts w:ascii="Arial" w:hAnsi="Arial"/>
        <w:sz w:val="16"/>
      </w:rPr>
      <w:instrText xml:space="preserve"> NUMPAGES </w:instrText>
    </w:r>
    <w:r w:rsidR="0090001A">
      <w:rPr>
        <w:rStyle w:val="Sidetall"/>
        <w:rFonts w:ascii="Arial" w:hAnsi="Arial"/>
        <w:sz w:val="16"/>
      </w:rPr>
      <w:fldChar w:fldCharType="separate"/>
    </w:r>
    <w:r w:rsidR="009B3F4F">
      <w:rPr>
        <w:rStyle w:val="Sidetall"/>
        <w:rFonts w:ascii="Arial" w:hAnsi="Arial"/>
        <w:noProof/>
        <w:sz w:val="16"/>
      </w:rPr>
      <w:t>1</w:t>
    </w:r>
    <w:r w:rsidR="0090001A">
      <w:rPr>
        <w:rStyle w:val="Sidetall"/>
        <w:rFonts w:ascii="Arial" w:hAnsi="Arial"/>
        <w:sz w:val="16"/>
      </w:rPr>
      <w:fldChar w:fldCharType="end"/>
    </w:r>
  </w:p>
  <w:p w14:paraId="18343C22" w14:textId="77777777" w:rsidR="0090001A" w:rsidRDefault="0090001A">
    <w:pPr>
      <w:tabs>
        <w:tab w:val="left" w:pos="1134"/>
        <w:tab w:val="left" w:pos="5103"/>
        <w:tab w:val="left" w:pos="7655"/>
        <w:tab w:val="left" w:pos="9072"/>
        <w:tab w:val="right" w:pos="9498"/>
      </w:tabs>
      <w:rPr>
        <w:rFonts w:ascii="Arial" w:hAnsi="Arial"/>
        <w:sz w:val="20"/>
      </w:rPr>
    </w:pPr>
    <w:bookmarkStart w:id="3" w:name="Avdeling2"/>
    <w:bookmarkEnd w:id="3"/>
    <w:r>
      <w:rPr>
        <w:rFonts w:ascii="Arial" w:hAnsi="Arial"/>
        <w:sz w:val="20"/>
      </w:rPr>
      <w:t>KRISTIANS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61AD" w14:textId="4ECF6B62" w:rsidR="0090001A" w:rsidRDefault="0032218B" w:rsidP="0032218B">
    <w:pPr>
      <w:pStyle w:val="AdressefeltVAF"/>
      <w:tabs>
        <w:tab w:val="left" w:pos="1134"/>
        <w:tab w:val="left" w:pos="5103"/>
        <w:tab w:val="left" w:pos="7655"/>
        <w:tab w:val="left" w:pos="8931"/>
        <w:tab w:val="left" w:pos="9639"/>
      </w:tabs>
      <w:rPr>
        <w:rFonts w:ascii="Arial" w:hAnsi="Arial"/>
        <w:sz w:val="16"/>
      </w:rPr>
    </w:pPr>
    <w:r>
      <w:rPr>
        <w:noProof/>
      </w:rPr>
      <w:drawing>
        <wp:inline distT="0" distB="0" distL="0" distR="0" wp14:anchorId="1DC457E1" wp14:editId="77CB10FF">
          <wp:extent cx="2554138" cy="723900"/>
          <wp:effectExtent l="0" t="0" r="0" b="0"/>
          <wp:docPr id="9" name="Bilde 9" descr="KK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KKG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335" cy="726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9F1958" wp14:editId="20CE6B92">
              <wp:simplePos x="0" y="0"/>
              <wp:positionH relativeFrom="column">
                <wp:posOffset>-440055</wp:posOffset>
              </wp:positionH>
              <wp:positionV relativeFrom="paragraph">
                <wp:posOffset>3418840</wp:posOffset>
              </wp:positionV>
              <wp:extent cx="114300" cy="0"/>
              <wp:effectExtent l="0" t="0" r="0" b="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D550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69.2pt" to="-25.65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" strokeweight=".25pt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7CF4BE" wp14:editId="43C5DFA3">
              <wp:simplePos x="0" y="0"/>
              <wp:positionH relativeFrom="column">
                <wp:posOffset>-2114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AD209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256.85pt" to="1.3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21360D" wp14:editId="2A234F4A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D024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" stroked="f"/>
          </w:pict>
        </mc:Fallback>
      </mc:AlternateContent>
    </w:r>
    <w:r w:rsidR="00B9284F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A59710" wp14:editId="16A0F7BD">
              <wp:simplePos x="0" y="0"/>
              <wp:positionH relativeFrom="column">
                <wp:posOffset>-325755</wp:posOffset>
              </wp:positionH>
              <wp:positionV relativeFrom="paragraph">
                <wp:posOffset>3261995</wp:posOffset>
              </wp:positionV>
              <wp:extent cx="228600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90472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6.85pt" to="-7.65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060"/>
    <w:multiLevelType w:val="hybridMultilevel"/>
    <w:tmpl w:val="B2BA39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2D9"/>
    <w:multiLevelType w:val="hybridMultilevel"/>
    <w:tmpl w:val="CE6A300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025F56"/>
    <w:multiLevelType w:val="hybridMultilevel"/>
    <w:tmpl w:val="856260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13316"/>
    <w:multiLevelType w:val="multilevel"/>
    <w:tmpl w:val="3DFEC8C0"/>
    <w:lvl w:ilvl="0">
      <w:start w:val="1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4" w15:restartNumberingAfterBreak="0">
    <w:nsid w:val="2D2F2459"/>
    <w:multiLevelType w:val="hybridMultilevel"/>
    <w:tmpl w:val="35903C90"/>
    <w:lvl w:ilvl="0" w:tplc="ED16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29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A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0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C0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3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8E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EC257B"/>
    <w:multiLevelType w:val="hybridMultilevel"/>
    <w:tmpl w:val="EE04D47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B6730"/>
    <w:multiLevelType w:val="hybridMultilevel"/>
    <w:tmpl w:val="CDEA21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B8E"/>
    <w:multiLevelType w:val="multilevel"/>
    <w:tmpl w:val="6FA69088"/>
    <w:lvl w:ilvl="0">
      <w:start w:val="5"/>
      <w:numFmt w:val="decimalZero"/>
      <w:lvlText w:val="%1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4770"/>
        </w:tabs>
        <w:ind w:left="4770" w:hanging="1740"/>
      </w:pPr>
      <w:rPr>
        <w:rFonts w:hint="default"/>
      </w:rPr>
    </w:lvl>
    <w:lvl w:ilvl="2">
      <w:start w:val="99"/>
      <w:numFmt w:val="decimal"/>
      <w:lvlText w:val="%1.%2-%3"/>
      <w:lvlJc w:val="left"/>
      <w:pPr>
        <w:tabs>
          <w:tab w:val="num" w:pos="7800"/>
        </w:tabs>
        <w:ind w:left="7800" w:hanging="174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0830"/>
        </w:tabs>
        <w:ind w:left="10830" w:hanging="17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3860"/>
        </w:tabs>
        <w:ind w:left="13860" w:hanging="17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6890"/>
        </w:tabs>
        <w:ind w:left="16890" w:hanging="17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920"/>
        </w:tabs>
        <w:ind w:left="19920" w:hanging="17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2950"/>
        </w:tabs>
        <w:ind w:left="22950" w:hanging="17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6040"/>
        </w:tabs>
        <w:ind w:left="26040" w:hanging="1800"/>
      </w:pPr>
      <w:rPr>
        <w:rFonts w:hint="default"/>
      </w:rPr>
    </w:lvl>
  </w:abstractNum>
  <w:abstractNum w:abstractNumId="8" w15:restartNumberingAfterBreak="0">
    <w:nsid w:val="613E540F"/>
    <w:multiLevelType w:val="hybridMultilevel"/>
    <w:tmpl w:val="611603DC"/>
    <w:lvl w:ilvl="0" w:tplc="6F1CF2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86F07"/>
    <w:multiLevelType w:val="hybridMultilevel"/>
    <w:tmpl w:val="43184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326E2"/>
    <w:multiLevelType w:val="hybridMultilevel"/>
    <w:tmpl w:val="EAA0A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B9D"/>
    <w:rsid w:val="00014A60"/>
    <w:rsid w:val="0002587F"/>
    <w:rsid w:val="00032DBE"/>
    <w:rsid w:val="000467C9"/>
    <w:rsid w:val="0005663D"/>
    <w:rsid w:val="00056746"/>
    <w:rsid w:val="0006082C"/>
    <w:rsid w:val="00063A49"/>
    <w:rsid w:val="00066166"/>
    <w:rsid w:val="00070D91"/>
    <w:rsid w:val="000744BC"/>
    <w:rsid w:val="00087E7B"/>
    <w:rsid w:val="00090289"/>
    <w:rsid w:val="000A0BC3"/>
    <w:rsid w:val="000B0779"/>
    <w:rsid w:val="000B2AA6"/>
    <w:rsid w:val="000C7982"/>
    <w:rsid w:val="000D0B19"/>
    <w:rsid w:val="000E150A"/>
    <w:rsid w:val="000E7B49"/>
    <w:rsid w:val="000F748F"/>
    <w:rsid w:val="00102EAE"/>
    <w:rsid w:val="00111929"/>
    <w:rsid w:val="00122B9D"/>
    <w:rsid w:val="001258C0"/>
    <w:rsid w:val="00126F5C"/>
    <w:rsid w:val="00126FE2"/>
    <w:rsid w:val="00141C82"/>
    <w:rsid w:val="00141C96"/>
    <w:rsid w:val="00143E20"/>
    <w:rsid w:val="0014643C"/>
    <w:rsid w:val="001614B1"/>
    <w:rsid w:val="0016370B"/>
    <w:rsid w:val="001722AA"/>
    <w:rsid w:val="001811B6"/>
    <w:rsid w:val="00187820"/>
    <w:rsid w:val="001A7E40"/>
    <w:rsid w:val="001B4966"/>
    <w:rsid w:val="001C7D03"/>
    <w:rsid w:val="001D796C"/>
    <w:rsid w:val="001E1065"/>
    <w:rsid w:val="001E6539"/>
    <w:rsid w:val="00213EA6"/>
    <w:rsid w:val="00215825"/>
    <w:rsid w:val="00225953"/>
    <w:rsid w:val="0023350A"/>
    <w:rsid w:val="00235AE4"/>
    <w:rsid w:val="00241FC1"/>
    <w:rsid w:val="00244FAC"/>
    <w:rsid w:val="0025269F"/>
    <w:rsid w:val="0025616A"/>
    <w:rsid w:val="002676BC"/>
    <w:rsid w:val="002B0153"/>
    <w:rsid w:val="002B19DB"/>
    <w:rsid w:val="002B25BD"/>
    <w:rsid w:val="002C557D"/>
    <w:rsid w:val="002D014B"/>
    <w:rsid w:val="002D1BA0"/>
    <w:rsid w:val="002F65C1"/>
    <w:rsid w:val="003067D5"/>
    <w:rsid w:val="003100E0"/>
    <w:rsid w:val="0032218B"/>
    <w:rsid w:val="00324B36"/>
    <w:rsid w:val="00324F19"/>
    <w:rsid w:val="00333D81"/>
    <w:rsid w:val="00347B2A"/>
    <w:rsid w:val="003531F0"/>
    <w:rsid w:val="0036041F"/>
    <w:rsid w:val="0037474D"/>
    <w:rsid w:val="0037631E"/>
    <w:rsid w:val="003801E8"/>
    <w:rsid w:val="003A53FE"/>
    <w:rsid w:val="003B5254"/>
    <w:rsid w:val="003B58E8"/>
    <w:rsid w:val="003E1843"/>
    <w:rsid w:val="003E1F39"/>
    <w:rsid w:val="003E2B64"/>
    <w:rsid w:val="003F2171"/>
    <w:rsid w:val="003F46A5"/>
    <w:rsid w:val="003F6225"/>
    <w:rsid w:val="003F7725"/>
    <w:rsid w:val="004065A2"/>
    <w:rsid w:val="0041592C"/>
    <w:rsid w:val="00424F28"/>
    <w:rsid w:val="00424F57"/>
    <w:rsid w:val="00442E0B"/>
    <w:rsid w:val="0046510C"/>
    <w:rsid w:val="00484285"/>
    <w:rsid w:val="00486075"/>
    <w:rsid w:val="004A5173"/>
    <w:rsid w:val="004A7E27"/>
    <w:rsid w:val="004B0107"/>
    <w:rsid w:val="004B1B8D"/>
    <w:rsid w:val="004B29DA"/>
    <w:rsid w:val="004B71C5"/>
    <w:rsid w:val="004D2DD2"/>
    <w:rsid w:val="004E2446"/>
    <w:rsid w:val="004E4B70"/>
    <w:rsid w:val="004E4BAC"/>
    <w:rsid w:val="004F1B88"/>
    <w:rsid w:val="00506423"/>
    <w:rsid w:val="00514FEE"/>
    <w:rsid w:val="005168A8"/>
    <w:rsid w:val="005179EB"/>
    <w:rsid w:val="005233F3"/>
    <w:rsid w:val="005313BC"/>
    <w:rsid w:val="00531DA6"/>
    <w:rsid w:val="0054089B"/>
    <w:rsid w:val="0054222A"/>
    <w:rsid w:val="00553C1D"/>
    <w:rsid w:val="00557118"/>
    <w:rsid w:val="005665AB"/>
    <w:rsid w:val="0057084F"/>
    <w:rsid w:val="005741D4"/>
    <w:rsid w:val="005751D5"/>
    <w:rsid w:val="00577651"/>
    <w:rsid w:val="005842A6"/>
    <w:rsid w:val="00584EC2"/>
    <w:rsid w:val="00590DDB"/>
    <w:rsid w:val="005A7E08"/>
    <w:rsid w:val="005B1688"/>
    <w:rsid w:val="005B7867"/>
    <w:rsid w:val="005C1866"/>
    <w:rsid w:val="005C2557"/>
    <w:rsid w:val="005C6876"/>
    <w:rsid w:val="00604181"/>
    <w:rsid w:val="00611908"/>
    <w:rsid w:val="00614BBF"/>
    <w:rsid w:val="0062210E"/>
    <w:rsid w:val="00633D9A"/>
    <w:rsid w:val="00641CE3"/>
    <w:rsid w:val="006611AA"/>
    <w:rsid w:val="00674A1F"/>
    <w:rsid w:val="00680B86"/>
    <w:rsid w:val="006835E9"/>
    <w:rsid w:val="00692283"/>
    <w:rsid w:val="006A0AC8"/>
    <w:rsid w:val="006B1E6C"/>
    <w:rsid w:val="006C1096"/>
    <w:rsid w:val="006C4F7F"/>
    <w:rsid w:val="006E2722"/>
    <w:rsid w:val="006E3CD0"/>
    <w:rsid w:val="006E7955"/>
    <w:rsid w:val="006F0766"/>
    <w:rsid w:val="006F26DB"/>
    <w:rsid w:val="00702A94"/>
    <w:rsid w:val="00711793"/>
    <w:rsid w:val="007126A2"/>
    <w:rsid w:val="007133F6"/>
    <w:rsid w:val="00713817"/>
    <w:rsid w:val="00713ED0"/>
    <w:rsid w:val="00726240"/>
    <w:rsid w:val="00730A12"/>
    <w:rsid w:val="00731FDE"/>
    <w:rsid w:val="00752FDD"/>
    <w:rsid w:val="00756217"/>
    <w:rsid w:val="00771C52"/>
    <w:rsid w:val="00777619"/>
    <w:rsid w:val="00777C55"/>
    <w:rsid w:val="007865BA"/>
    <w:rsid w:val="00790816"/>
    <w:rsid w:val="007A0145"/>
    <w:rsid w:val="007B0E42"/>
    <w:rsid w:val="007B188A"/>
    <w:rsid w:val="007C75BB"/>
    <w:rsid w:val="007F2888"/>
    <w:rsid w:val="007F2FF3"/>
    <w:rsid w:val="00805240"/>
    <w:rsid w:val="00813BA2"/>
    <w:rsid w:val="0081714F"/>
    <w:rsid w:val="00820E36"/>
    <w:rsid w:val="00830E16"/>
    <w:rsid w:val="00836B89"/>
    <w:rsid w:val="0084188B"/>
    <w:rsid w:val="00847CEA"/>
    <w:rsid w:val="00853DFF"/>
    <w:rsid w:val="00854045"/>
    <w:rsid w:val="00877741"/>
    <w:rsid w:val="00883552"/>
    <w:rsid w:val="00886467"/>
    <w:rsid w:val="008A0DE6"/>
    <w:rsid w:val="008A7FF2"/>
    <w:rsid w:val="008B15EE"/>
    <w:rsid w:val="008D064B"/>
    <w:rsid w:val="008D2932"/>
    <w:rsid w:val="008D7B6F"/>
    <w:rsid w:val="008F3E11"/>
    <w:rsid w:val="008F65EE"/>
    <w:rsid w:val="0090001A"/>
    <w:rsid w:val="009028B6"/>
    <w:rsid w:val="009111E4"/>
    <w:rsid w:val="0092032B"/>
    <w:rsid w:val="00922E8F"/>
    <w:rsid w:val="00924B05"/>
    <w:rsid w:val="009251F3"/>
    <w:rsid w:val="009325D2"/>
    <w:rsid w:val="00944C4D"/>
    <w:rsid w:val="00952216"/>
    <w:rsid w:val="00964BDA"/>
    <w:rsid w:val="0096547F"/>
    <w:rsid w:val="00965B94"/>
    <w:rsid w:val="0097054F"/>
    <w:rsid w:val="0097068E"/>
    <w:rsid w:val="00972858"/>
    <w:rsid w:val="00976BC0"/>
    <w:rsid w:val="009A05B3"/>
    <w:rsid w:val="009A1547"/>
    <w:rsid w:val="009B2CD6"/>
    <w:rsid w:val="009B3F4F"/>
    <w:rsid w:val="009D5F99"/>
    <w:rsid w:val="009D6859"/>
    <w:rsid w:val="009F2A15"/>
    <w:rsid w:val="009F5549"/>
    <w:rsid w:val="00A0746B"/>
    <w:rsid w:val="00A14537"/>
    <w:rsid w:val="00A1777D"/>
    <w:rsid w:val="00A2250C"/>
    <w:rsid w:val="00A25A15"/>
    <w:rsid w:val="00A3653B"/>
    <w:rsid w:val="00A44189"/>
    <w:rsid w:val="00A471DA"/>
    <w:rsid w:val="00A612F5"/>
    <w:rsid w:val="00A64736"/>
    <w:rsid w:val="00A75397"/>
    <w:rsid w:val="00A802C0"/>
    <w:rsid w:val="00A86FC7"/>
    <w:rsid w:val="00A94F2C"/>
    <w:rsid w:val="00AA4D05"/>
    <w:rsid w:val="00AA591F"/>
    <w:rsid w:val="00AD735C"/>
    <w:rsid w:val="00AE0D3A"/>
    <w:rsid w:val="00AE3B2C"/>
    <w:rsid w:val="00B00659"/>
    <w:rsid w:val="00B13946"/>
    <w:rsid w:val="00B171C7"/>
    <w:rsid w:val="00B22E20"/>
    <w:rsid w:val="00B256C1"/>
    <w:rsid w:val="00B30580"/>
    <w:rsid w:val="00B37B07"/>
    <w:rsid w:val="00B54870"/>
    <w:rsid w:val="00B770E9"/>
    <w:rsid w:val="00B832C8"/>
    <w:rsid w:val="00B9284F"/>
    <w:rsid w:val="00BA3C02"/>
    <w:rsid w:val="00BA4293"/>
    <w:rsid w:val="00BC446E"/>
    <w:rsid w:val="00BC49F5"/>
    <w:rsid w:val="00BC78EB"/>
    <w:rsid w:val="00BD373A"/>
    <w:rsid w:val="00BD6B8A"/>
    <w:rsid w:val="00BE7D0E"/>
    <w:rsid w:val="00BF2864"/>
    <w:rsid w:val="00BF42D1"/>
    <w:rsid w:val="00C34E33"/>
    <w:rsid w:val="00C35257"/>
    <w:rsid w:val="00C4021F"/>
    <w:rsid w:val="00C45440"/>
    <w:rsid w:val="00C463B9"/>
    <w:rsid w:val="00C47968"/>
    <w:rsid w:val="00C554C0"/>
    <w:rsid w:val="00C61B3A"/>
    <w:rsid w:val="00C64257"/>
    <w:rsid w:val="00C73702"/>
    <w:rsid w:val="00C8227C"/>
    <w:rsid w:val="00C83793"/>
    <w:rsid w:val="00C84AC5"/>
    <w:rsid w:val="00C873F4"/>
    <w:rsid w:val="00CA3743"/>
    <w:rsid w:val="00CA45ED"/>
    <w:rsid w:val="00CB08A4"/>
    <w:rsid w:val="00CB2EAA"/>
    <w:rsid w:val="00CD22E7"/>
    <w:rsid w:val="00CD7843"/>
    <w:rsid w:val="00CE49D3"/>
    <w:rsid w:val="00CE7D3C"/>
    <w:rsid w:val="00CF0EF5"/>
    <w:rsid w:val="00D05B4F"/>
    <w:rsid w:val="00D149D2"/>
    <w:rsid w:val="00D14CF0"/>
    <w:rsid w:val="00D14F83"/>
    <w:rsid w:val="00D23D56"/>
    <w:rsid w:val="00D27111"/>
    <w:rsid w:val="00D35FD0"/>
    <w:rsid w:val="00D37C37"/>
    <w:rsid w:val="00D42A16"/>
    <w:rsid w:val="00D42A22"/>
    <w:rsid w:val="00D43C2B"/>
    <w:rsid w:val="00D44A5B"/>
    <w:rsid w:val="00D577C1"/>
    <w:rsid w:val="00D67EE4"/>
    <w:rsid w:val="00D902FD"/>
    <w:rsid w:val="00D91AAB"/>
    <w:rsid w:val="00DB08B2"/>
    <w:rsid w:val="00DB160B"/>
    <w:rsid w:val="00DB2C3E"/>
    <w:rsid w:val="00DD552D"/>
    <w:rsid w:val="00DE049C"/>
    <w:rsid w:val="00DE129B"/>
    <w:rsid w:val="00DE2A98"/>
    <w:rsid w:val="00DE6AE3"/>
    <w:rsid w:val="00DE6D02"/>
    <w:rsid w:val="00E01814"/>
    <w:rsid w:val="00E0197F"/>
    <w:rsid w:val="00E22DB6"/>
    <w:rsid w:val="00E234EA"/>
    <w:rsid w:val="00E31634"/>
    <w:rsid w:val="00E316BE"/>
    <w:rsid w:val="00E529AA"/>
    <w:rsid w:val="00E54CB5"/>
    <w:rsid w:val="00E61A6E"/>
    <w:rsid w:val="00E81348"/>
    <w:rsid w:val="00E90738"/>
    <w:rsid w:val="00E9220E"/>
    <w:rsid w:val="00EA6E38"/>
    <w:rsid w:val="00EB76B4"/>
    <w:rsid w:val="00ED01E7"/>
    <w:rsid w:val="00ED5DCB"/>
    <w:rsid w:val="00EF4384"/>
    <w:rsid w:val="00EF6675"/>
    <w:rsid w:val="00F03D2E"/>
    <w:rsid w:val="00F328E5"/>
    <w:rsid w:val="00F36553"/>
    <w:rsid w:val="00F40666"/>
    <w:rsid w:val="00F43CB7"/>
    <w:rsid w:val="00F5046B"/>
    <w:rsid w:val="00F51519"/>
    <w:rsid w:val="00F5482F"/>
    <w:rsid w:val="00F569B2"/>
    <w:rsid w:val="00F662CF"/>
    <w:rsid w:val="00F74F34"/>
    <w:rsid w:val="00F76EE7"/>
    <w:rsid w:val="00FB138C"/>
    <w:rsid w:val="00FB49A0"/>
    <w:rsid w:val="00FC313F"/>
    <w:rsid w:val="00FC6B4B"/>
    <w:rsid w:val="00FD5463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55BA7DD"/>
  <w15:docId w15:val="{CD9B97AD-73DF-4AE1-AB86-31CB4A26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2268"/>
        <w:tab w:val="left" w:pos="6067"/>
        <w:tab w:val="left" w:pos="7825"/>
      </w:tabs>
      <w:spacing w:line="160" w:lineRule="exact"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caps/>
    </w:rPr>
  </w:style>
  <w:style w:type="paragraph" w:styleId="Overskrift3">
    <w:name w:val="heading 3"/>
    <w:basedOn w:val="Normal"/>
    <w:next w:val="Normal"/>
    <w:qFormat/>
    <w:pPr>
      <w:keepNext/>
      <w:tabs>
        <w:tab w:val="left" w:pos="2835"/>
        <w:tab w:val="left" w:pos="5103"/>
        <w:tab w:val="center" w:pos="5529"/>
        <w:tab w:val="left" w:pos="6804"/>
        <w:tab w:val="left" w:pos="8505"/>
        <w:tab w:val="right" w:pos="9356"/>
      </w:tabs>
      <w:ind w:right="-285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opptekstVAF">
    <w:name w:val="Topptekst VAF"/>
    <w:basedOn w:val="Normal"/>
    <w:rPr>
      <w:rFonts w:ascii="Arial" w:hAnsi="Arial"/>
      <w:sz w:val="16"/>
    </w:rPr>
  </w:style>
  <w:style w:type="paragraph" w:customStyle="1" w:styleId="NavnefeltVAF">
    <w:name w:val="Navnefelt VAF"/>
    <w:basedOn w:val="TopptekstVAF"/>
    <w:pPr>
      <w:spacing w:before="160" w:after="120" w:line="240" w:lineRule="exact"/>
      <w:ind w:right="-4077"/>
      <w:outlineLvl w:val="0"/>
    </w:pPr>
    <w:rPr>
      <w:b/>
      <w:sz w:val="20"/>
    </w:rPr>
  </w:style>
  <w:style w:type="paragraph" w:customStyle="1" w:styleId="AdressefeltVAF">
    <w:name w:val="Adressefelt VAF"/>
    <w:basedOn w:val="Normal"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BunntekstVAF">
    <w:name w:val="Bunntekst VAF"/>
    <w:basedOn w:val="Normal"/>
    <w:rsid w:val="006F26DB"/>
    <w:pPr>
      <w:ind w:right="-285"/>
    </w:pPr>
    <w:rPr>
      <w:rFonts w:ascii="Arial" w:hAnsi="Arial"/>
      <w:sz w:val="16"/>
      <w:lang w:eastAsia="en-US"/>
    </w:rPr>
  </w:style>
  <w:style w:type="paragraph" w:customStyle="1" w:styleId="Maltype">
    <w:name w:val="Maltype"/>
    <w:basedOn w:val="Normal"/>
    <w:pPr>
      <w:tabs>
        <w:tab w:val="left" w:pos="4820"/>
      </w:tabs>
    </w:pPr>
    <w:rPr>
      <w:rFonts w:ascii="Arial" w:hAnsi="Arial"/>
      <w:b/>
      <w:caps/>
    </w:rPr>
  </w:style>
  <w:style w:type="paragraph" w:customStyle="1" w:styleId="Overskrift">
    <w:name w:val="Overskrift"/>
    <w:basedOn w:val="Normal"/>
    <w:rPr>
      <w:b/>
      <w:caps/>
    </w:rPr>
  </w:style>
  <w:style w:type="table" w:styleId="Tabellrutenett">
    <w:name w:val="Table Grid"/>
    <w:basedOn w:val="Vanligtabell"/>
    <w:rsid w:val="00B770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-3D-effekt1">
    <w:name w:val="Table 3D effects 1"/>
    <w:basedOn w:val="Vanligtabell"/>
    <w:rsid w:val="00347B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347B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2">
    <w:name w:val="Table Simple 2"/>
    <w:basedOn w:val="Vanligtabell"/>
    <w:rsid w:val="00347B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1">
    <w:name w:val="Table Simple 1"/>
    <w:basedOn w:val="Vanligtabell"/>
    <w:rsid w:val="00347B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rsid w:val="002B015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A7E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49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semiHidden/>
    <w:unhideWhenUsed/>
    <w:rsid w:val="00F569B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F56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4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5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9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8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567.B1EC14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1" ma:contentTypeDescription="Create a new document." ma:contentTypeScope="" ma:versionID="0438610bd1826c1fc94734d398d526ce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3acaa73c6ffecf01e96d92415c64e189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8C9F-A564-4DBB-A6CA-FFE14431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301C2-858A-4D60-A43A-65A90757BF04}">
  <ds:schemaRefs>
    <ds:schemaRef ds:uri="http://schemas.microsoft.com/office/2006/documentManagement/types"/>
    <ds:schemaRef ds:uri="fadbbcb2-7a34-4413-97ee-4c4c6461e60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a0432cc-4a70-41aa-9137-e099c3a9f4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F326E6-897B-4007-AD71-4C3A6E6F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C51C3-6C5C-41F7-90FD-30588877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-enheter</vt:lpstr>
    </vt:vector>
  </TitlesOfParts>
  <Company>Vest-Agder fylkeskommun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-enheter</dc:title>
  <dc:creator>Arnesen, Audny Kristin</dc:creator>
  <cp:lastModifiedBy>Hope, Tim</cp:lastModifiedBy>
  <cp:revision>3</cp:revision>
  <cp:lastPrinted>2018-01-09T12:49:00Z</cp:lastPrinted>
  <dcterms:created xsi:type="dcterms:W3CDTF">2021-11-26T12:25:00Z</dcterms:created>
  <dcterms:modified xsi:type="dcterms:W3CDTF">2021-1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